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5E" w:rsidRPr="00AD765E" w:rsidRDefault="00AD765E" w:rsidP="00AD765E">
      <w:pPr>
        <w:pStyle w:val="a3"/>
        <w:shd w:val="clear" w:color="auto" w:fill="FFFFFF"/>
        <w:spacing w:before="0" w:beforeAutospacing="0" w:after="0" w:afterAutospacing="0"/>
        <w:ind w:hanging="426"/>
        <w:jc w:val="center"/>
        <w:rPr>
          <w:b/>
          <w:noProof/>
          <w:color w:val="000000"/>
          <w:sz w:val="26"/>
          <w:szCs w:val="26"/>
        </w:rPr>
      </w:pPr>
      <w:r w:rsidRPr="00AD765E">
        <w:rPr>
          <w:b/>
          <w:noProof/>
          <w:color w:val="000000"/>
          <w:sz w:val="26"/>
          <w:szCs w:val="26"/>
        </w:rPr>
        <w:t>Консультация для родителей</w:t>
      </w:r>
    </w:p>
    <w:p w:rsidR="00AD765E" w:rsidRPr="00AD765E" w:rsidRDefault="00AD765E" w:rsidP="00AD765E">
      <w:pPr>
        <w:pStyle w:val="a3"/>
        <w:shd w:val="clear" w:color="auto" w:fill="FFFFFF"/>
        <w:spacing w:before="0" w:beforeAutospacing="0" w:after="0" w:afterAutospacing="0"/>
        <w:ind w:hanging="426"/>
        <w:jc w:val="center"/>
        <w:rPr>
          <w:b/>
          <w:noProof/>
          <w:color w:val="000000"/>
          <w:sz w:val="26"/>
          <w:szCs w:val="26"/>
        </w:rPr>
      </w:pPr>
      <w:r w:rsidRPr="00AD765E">
        <w:rPr>
          <w:b/>
          <w:noProof/>
          <w:color w:val="000000"/>
          <w:sz w:val="26"/>
          <w:szCs w:val="26"/>
        </w:rPr>
        <w:t>Адаптация к детскому саду</w:t>
      </w:r>
    </w:p>
    <w:p w:rsidR="00AD765E" w:rsidRPr="00AD765E" w:rsidRDefault="00AD765E" w:rsidP="00AD765E">
      <w:pPr>
        <w:pStyle w:val="a3"/>
        <w:shd w:val="clear" w:color="auto" w:fill="FFFFFF"/>
        <w:spacing w:before="0" w:beforeAutospacing="0" w:after="0" w:afterAutospacing="0"/>
        <w:ind w:hanging="426"/>
        <w:jc w:val="center"/>
        <w:rPr>
          <w:noProof/>
          <w:color w:val="000000"/>
          <w:sz w:val="26"/>
          <w:szCs w:val="26"/>
        </w:rPr>
      </w:pPr>
    </w:p>
    <w:p w:rsidR="00AD765E" w:rsidRPr="00AD765E" w:rsidRDefault="00AD765E" w:rsidP="00AD765E">
      <w:pPr>
        <w:pStyle w:val="a3"/>
        <w:shd w:val="clear" w:color="auto" w:fill="FFFFFF"/>
        <w:spacing w:before="0" w:beforeAutospacing="0" w:after="0" w:afterAutospacing="0"/>
        <w:ind w:hanging="426"/>
        <w:jc w:val="center"/>
        <w:rPr>
          <w:noProof/>
          <w:color w:val="000000"/>
          <w:sz w:val="26"/>
          <w:szCs w:val="26"/>
        </w:rPr>
      </w:pPr>
    </w:p>
    <w:p w:rsidR="00AD765E" w:rsidRPr="00AD765E" w:rsidRDefault="00AD765E" w:rsidP="00AD765E">
      <w:pPr>
        <w:pStyle w:val="a3"/>
        <w:shd w:val="clear" w:color="auto" w:fill="FFFFFF"/>
        <w:spacing w:before="0" w:beforeAutospacing="0" w:after="0" w:afterAutospacing="0"/>
        <w:ind w:hanging="426"/>
        <w:jc w:val="right"/>
        <w:rPr>
          <w:noProof/>
          <w:color w:val="000000"/>
          <w:sz w:val="26"/>
          <w:szCs w:val="26"/>
        </w:rPr>
      </w:pPr>
      <w:r w:rsidRPr="00AD765E">
        <w:rPr>
          <w:noProof/>
          <w:color w:val="000000"/>
          <w:sz w:val="26"/>
          <w:szCs w:val="26"/>
        </w:rPr>
        <w:t>Подготовила:</w:t>
      </w:r>
    </w:p>
    <w:p w:rsidR="00AD765E" w:rsidRPr="00AD765E" w:rsidRDefault="00AD765E" w:rsidP="00AD765E">
      <w:pPr>
        <w:pStyle w:val="a3"/>
        <w:shd w:val="clear" w:color="auto" w:fill="FFFFFF"/>
        <w:spacing w:before="0" w:beforeAutospacing="0" w:after="0" w:afterAutospacing="0"/>
        <w:ind w:hanging="426"/>
        <w:jc w:val="right"/>
        <w:rPr>
          <w:noProof/>
          <w:color w:val="000000"/>
          <w:sz w:val="26"/>
          <w:szCs w:val="26"/>
        </w:rPr>
      </w:pPr>
      <w:r w:rsidRPr="00AD765E">
        <w:rPr>
          <w:noProof/>
          <w:color w:val="000000"/>
          <w:sz w:val="26"/>
          <w:szCs w:val="26"/>
        </w:rPr>
        <w:t>Стручкова Екатерина Сергеевна,</w:t>
      </w:r>
    </w:p>
    <w:p w:rsidR="00AD765E" w:rsidRPr="00AD765E" w:rsidRDefault="00AD765E" w:rsidP="00AD765E">
      <w:pPr>
        <w:pStyle w:val="a3"/>
        <w:shd w:val="clear" w:color="auto" w:fill="FFFFFF"/>
        <w:spacing w:before="0" w:beforeAutospacing="0" w:after="0" w:afterAutospacing="0"/>
        <w:ind w:hanging="426"/>
        <w:jc w:val="right"/>
        <w:rPr>
          <w:noProof/>
          <w:color w:val="000000"/>
          <w:sz w:val="26"/>
          <w:szCs w:val="26"/>
        </w:rPr>
      </w:pPr>
      <w:r w:rsidRPr="00AD765E">
        <w:rPr>
          <w:noProof/>
          <w:color w:val="000000"/>
          <w:sz w:val="26"/>
          <w:szCs w:val="26"/>
        </w:rPr>
        <w:t>воспитатель</w:t>
      </w:r>
    </w:p>
    <w:p w:rsidR="00AD765E" w:rsidRPr="00AD765E" w:rsidRDefault="00AD765E" w:rsidP="00843D5F">
      <w:pPr>
        <w:pStyle w:val="a3"/>
        <w:shd w:val="clear" w:color="auto" w:fill="FFFFFF"/>
        <w:spacing w:before="0" w:beforeAutospacing="0" w:after="0" w:afterAutospacing="0"/>
        <w:ind w:hanging="426"/>
        <w:rPr>
          <w:noProof/>
          <w:color w:val="000000"/>
          <w:sz w:val="26"/>
          <w:szCs w:val="26"/>
        </w:rPr>
      </w:pPr>
    </w:p>
    <w:p w:rsidR="00AD765E" w:rsidRPr="00AD765E" w:rsidRDefault="00AD765E" w:rsidP="00843D5F">
      <w:pPr>
        <w:pStyle w:val="a3"/>
        <w:shd w:val="clear" w:color="auto" w:fill="FFFFFF"/>
        <w:spacing w:before="0" w:beforeAutospacing="0" w:after="0" w:afterAutospacing="0"/>
        <w:ind w:hanging="426"/>
        <w:rPr>
          <w:noProof/>
          <w:color w:val="000000"/>
          <w:sz w:val="26"/>
          <w:szCs w:val="26"/>
        </w:rPr>
      </w:pPr>
    </w:p>
    <w:p w:rsidR="00AD765E" w:rsidRPr="00AD765E" w:rsidRDefault="00AD765E" w:rsidP="00843D5F">
      <w:pPr>
        <w:pStyle w:val="a3"/>
        <w:shd w:val="clear" w:color="auto" w:fill="FFFFFF"/>
        <w:spacing w:before="0" w:beforeAutospacing="0" w:after="0" w:afterAutospacing="0"/>
        <w:ind w:hanging="426"/>
        <w:rPr>
          <w:noProof/>
          <w:color w:val="000000"/>
          <w:sz w:val="26"/>
          <w:szCs w:val="26"/>
        </w:rPr>
      </w:pPr>
    </w:p>
    <w:p w:rsidR="00CE6536" w:rsidRPr="00AD765E" w:rsidRDefault="00843D5F" w:rsidP="00843D5F">
      <w:pPr>
        <w:pStyle w:val="a3"/>
        <w:shd w:val="clear" w:color="auto" w:fill="FFFFFF"/>
        <w:spacing w:before="0" w:beforeAutospacing="0" w:after="0" w:afterAutospacing="0"/>
        <w:ind w:hanging="426"/>
        <w:rPr>
          <w:color w:val="000000"/>
          <w:sz w:val="26"/>
          <w:szCs w:val="26"/>
        </w:rPr>
      </w:pPr>
      <w:r w:rsidRPr="00AD765E">
        <w:rPr>
          <w:noProof/>
          <w:color w:val="000000"/>
          <w:sz w:val="26"/>
          <w:szCs w:val="26"/>
        </w:rPr>
        <w:drawing>
          <wp:inline distT="0" distB="0" distL="0" distR="0">
            <wp:extent cx="6107430" cy="2019300"/>
            <wp:effectExtent l="19050" t="0" r="0" b="0"/>
            <wp:docPr id="3" name="Рисунок 3" descr="C:\Users\Пользователь\Downloads\unnamed-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unnamed-file-2.jpg"/>
                    <pic:cNvPicPr>
                      <a:picLocks noChangeAspect="1" noChangeArrowheads="1"/>
                    </pic:cNvPicPr>
                  </pic:nvPicPr>
                  <pic:blipFill>
                    <a:blip r:embed="rId6" cstate="print"/>
                    <a:srcRect t="39636" r="-2745"/>
                    <a:stretch>
                      <a:fillRect/>
                    </a:stretch>
                  </pic:blipFill>
                  <pic:spPr bwMode="auto">
                    <a:xfrm>
                      <a:off x="0" y="0"/>
                      <a:ext cx="6107430" cy="2019300"/>
                    </a:xfrm>
                    <a:prstGeom prst="rect">
                      <a:avLst/>
                    </a:prstGeom>
                    <a:noFill/>
                    <a:ln w="9525">
                      <a:noFill/>
                      <a:miter lim="800000"/>
                      <a:headEnd/>
                      <a:tailEnd/>
                    </a:ln>
                  </pic:spPr>
                </pic:pic>
              </a:graphicData>
            </a:graphic>
          </wp:inline>
        </w:drawing>
      </w:r>
    </w:p>
    <w:p w:rsidR="00843D5F" w:rsidRPr="00AD765E" w:rsidRDefault="00843D5F" w:rsidP="00CE6536">
      <w:pPr>
        <w:pStyle w:val="a3"/>
        <w:shd w:val="clear" w:color="auto" w:fill="FFFFFF"/>
        <w:spacing w:before="0" w:beforeAutospacing="0" w:after="0" w:afterAutospacing="0"/>
        <w:ind w:firstLine="709"/>
        <w:rPr>
          <w:color w:val="212121"/>
          <w:sz w:val="26"/>
          <w:szCs w:val="26"/>
          <w:shd w:val="clear" w:color="auto" w:fill="FFFFFF"/>
        </w:rPr>
      </w:pPr>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Детям любого возраста очень непросто начинать посещать детский сад. Каждый из них проходит период адаптации к детскому саду. Вся жизнь ребёнка кардинальным образом меняется. В привычную, сложившуюся жизнь в семье буквально врываются изменения: чёткий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w:t>
      </w:r>
      <w:r w:rsidRPr="00AD765E">
        <w:rPr>
          <w:color w:val="212121"/>
          <w:sz w:val="26"/>
          <w:szCs w:val="26"/>
        </w:rPr>
        <w:t xml:space="preserve"> </w:t>
      </w:r>
      <w:proofErr w:type="gramStart"/>
      <w:r w:rsidRPr="00AD765E">
        <w:rPr>
          <w:color w:val="212121"/>
          <w:sz w:val="26"/>
          <w:szCs w:val="26"/>
          <w:shd w:val="clear" w:color="auto" w:fill="FFFFFF"/>
        </w:rPr>
        <w:t>Ребёнку необходимо время, чтобы адаптироваться к этой новой жизни в детскому саду.</w:t>
      </w:r>
      <w:proofErr w:type="gramEnd"/>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rStyle w:val="a6"/>
          <w:color w:val="212121"/>
          <w:sz w:val="26"/>
          <w:szCs w:val="26"/>
        </w:rPr>
        <w:t>Адаптация</w:t>
      </w:r>
      <w:r w:rsidRPr="00AD765E">
        <w:rPr>
          <w:color w:val="212121"/>
          <w:sz w:val="26"/>
          <w:szCs w:val="26"/>
          <w:shd w:val="clear" w:color="auto" w:fill="FFFFFF"/>
        </w:rPr>
        <w:t> - это приспособление или привыкание организма к новой обстановке.</w:t>
      </w:r>
      <w:r w:rsidRPr="00AD765E">
        <w:rPr>
          <w:color w:val="212121"/>
          <w:sz w:val="26"/>
          <w:szCs w:val="26"/>
        </w:rPr>
        <w:br/>
      </w:r>
      <w:r w:rsidRPr="00AD765E">
        <w:rPr>
          <w:color w:val="212121"/>
          <w:sz w:val="26"/>
          <w:szCs w:val="26"/>
          <w:shd w:val="clear" w:color="auto" w:fill="FFFFFF"/>
        </w:rPr>
        <w:t xml:space="preserve">Дома ребенок привык к определенному образу жизни, режиму, видам деятельности, характеру пищи, взаимоотношениям с окружающими, правилам поведения и т.д. В детском саду большинство условий будет </w:t>
      </w:r>
      <w:proofErr w:type="gramStart"/>
      <w:r w:rsidRPr="00AD765E">
        <w:rPr>
          <w:color w:val="212121"/>
          <w:sz w:val="26"/>
          <w:szCs w:val="26"/>
          <w:shd w:val="clear" w:color="auto" w:fill="FFFFFF"/>
        </w:rPr>
        <w:t>новыми</w:t>
      </w:r>
      <w:proofErr w:type="gramEnd"/>
      <w:r w:rsidRPr="00AD765E">
        <w:rPr>
          <w:color w:val="212121"/>
          <w:sz w:val="26"/>
          <w:szCs w:val="26"/>
          <w:shd w:val="clear" w:color="auto" w:fill="FFFFFF"/>
        </w:rPr>
        <w:t xml:space="preserve"> и непривычными для ребенка, к ним малышу придется приспосабливаться и привыкать.</w:t>
      </w:r>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В процессе приспособления – адаптации – поведение и реакции на многое у ребенка могут резко поменяться: </w:t>
      </w:r>
      <w:r w:rsidRPr="00AD765E">
        <w:rPr>
          <w:rStyle w:val="a6"/>
          <w:b w:val="0"/>
          <w:color w:val="212121"/>
          <w:sz w:val="26"/>
          <w:szCs w:val="26"/>
        </w:rPr>
        <w:t>чаще всего меняются:</w:t>
      </w:r>
      <w:r w:rsidRPr="00AD765E">
        <w:rPr>
          <w:color w:val="212121"/>
          <w:sz w:val="26"/>
          <w:szCs w:val="26"/>
        </w:rPr>
        <w:br/>
      </w:r>
      <w:r w:rsidRPr="00AD765E">
        <w:rPr>
          <w:color w:val="212121"/>
          <w:sz w:val="26"/>
          <w:szCs w:val="26"/>
          <w:shd w:val="clear" w:color="auto" w:fill="FFFFFF"/>
        </w:rPr>
        <w:t>- эмоциональное состояние (ребенок много плачет, раздражается);</w:t>
      </w:r>
      <w:proofErr w:type="gramStart"/>
      <w:r w:rsidRPr="00AD765E">
        <w:rPr>
          <w:color w:val="212121"/>
          <w:sz w:val="26"/>
          <w:szCs w:val="26"/>
        </w:rPr>
        <w:br/>
      </w:r>
      <w:r w:rsidRPr="00AD765E">
        <w:rPr>
          <w:color w:val="212121"/>
          <w:sz w:val="26"/>
          <w:szCs w:val="26"/>
          <w:shd w:val="clear" w:color="auto" w:fill="FFFFFF"/>
        </w:rPr>
        <w:t>-</w:t>
      </w:r>
      <w:proofErr w:type="gramEnd"/>
      <w:r w:rsidRPr="00AD765E">
        <w:rPr>
          <w:color w:val="212121"/>
          <w:sz w:val="26"/>
          <w:szCs w:val="26"/>
          <w:shd w:val="clear" w:color="auto" w:fill="FFFFFF"/>
        </w:rPr>
        <w:t>нарушается аппетит (ребенок ест меньше и реже, чем обычно);</w:t>
      </w:r>
      <w:r w:rsidRPr="00AD765E">
        <w:rPr>
          <w:color w:val="212121"/>
          <w:sz w:val="26"/>
          <w:szCs w:val="26"/>
        </w:rPr>
        <w:br/>
      </w:r>
      <w:r w:rsidRPr="00AD765E">
        <w:rPr>
          <w:color w:val="212121"/>
          <w:sz w:val="26"/>
          <w:szCs w:val="26"/>
          <w:shd w:val="clear" w:color="auto" w:fill="FFFFFF"/>
        </w:rPr>
        <w:t>-нарушается сон (ребенок не может заснуть, сон кратковременный, прерывистый);</w:t>
      </w:r>
      <w:r w:rsidRPr="00AD765E">
        <w:rPr>
          <w:color w:val="212121"/>
          <w:sz w:val="26"/>
          <w:szCs w:val="26"/>
        </w:rPr>
        <w:br/>
      </w:r>
      <w:r w:rsidRPr="00AD765E">
        <w:rPr>
          <w:color w:val="212121"/>
          <w:sz w:val="26"/>
          <w:szCs w:val="26"/>
          <w:shd w:val="clear" w:color="auto" w:fill="FFFFFF"/>
        </w:rPr>
        <w:t>-утрачиваются приобретенные навыки (малыш может вернуться к соске или перестать проситься на горшок, речь может затормозиться);</w:t>
      </w:r>
      <w:r w:rsidRPr="00AD765E">
        <w:rPr>
          <w:color w:val="212121"/>
          <w:sz w:val="26"/>
          <w:szCs w:val="26"/>
        </w:rPr>
        <w:br/>
      </w:r>
      <w:r w:rsidRPr="00AD765E">
        <w:rPr>
          <w:color w:val="212121"/>
          <w:sz w:val="26"/>
          <w:szCs w:val="26"/>
          <w:shd w:val="clear" w:color="auto" w:fill="FFFFFF"/>
        </w:rPr>
        <w:t>- в период адаптации дети нередко заболевают (это связано и с психическим напряжением, и с тем, что ребенок сталкивается с новыми вирусами).</w:t>
      </w:r>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Но эти изменения являются естественной реакцией на новые условия жизни, поэтому к ним нужно отнестись с пониманием. Не беспокойтесь: когда ребенок привыкнет к садику, всё «станет на круги своя».</w:t>
      </w:r>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lastRenderedPageBreak/>
        <w:t>Для ребенка детский садик, несомненно, является еще неизвестным пространством, с новым окружением и 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 </w:t>
      </w:r>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А привыкание к детскому саду у всех происходит по-разному, это во многом определяется индивидуально-личностными особенностями малыша: типом его нервной системы, степенью общительности и доброжелательности, уравновешенности, наличием/отсутствием привычки выполнять требования взрослых, сформированностью навыков самообслуживания и т.д.</w:t>
      </w:r>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rStyle w:val="a7"/>
          <w:color w:val="212121"/>
          <w:sz w:val="26"/>
          <w:szCs w:val="26"/>
          <w:shd w:val="clear" w:color="auto" w:fill="FFFFFF"/>
        </w:rPr>
        <w:t>При лёгкой адаптации</w:t>
      </w:r>
      <w:r w:rsidRPr="00AD765E">
        <w:rPr>
          <w:color w:val="212121"/>
          <w:sz w:val="26"/>
          <w:szCs w:val="26"/>
          <w:shd w:val="clear" w:color="auto" w:fill="FFFFFF"/>
        </w:rPr>
        <w:t xml:space="preserve"> поведение детей раннего возраста нормализуется в течение месяца. Отмечается незначительное снижение аппетита: в течение 10 дней объём съедаемой ребёнком пищи достигает возрастной нормы, сон налаживается в течение 20-30 дней (иногда и раньше). Взаимоотношения </w:t>
      </w:r>
      <w:proofErr w:type="gramStart"/>
      <w:r w:rsidRPr="00AD765E">
        <w:rPr>
          <w:color w:val="212121"/>
          <w:sz w:val="26"/>
          <w:szCs w:val="26"/>
          <w:shd w:val="clear" w:color="auto" w:fill="FFFFFF"/>
        </w:rPr>
        <w:t>со</w:t>
      </w:r>
      <w:proofErr w:type="gramEnd"/>
      <w:r w:rsidRPr="00AD765E">
        <w:rPr>
          <w:color w:val="212121"/>
          <w:sz w:val="26"/>
          <w:szCs w:val="26"/>
          <w:shd w:val="clear" w:color="auto" w:fill="FFFFFF"/>
        </w:rPr>
        <w:t xml:space="preserve"> взрослыми почти не нарушаются, двигательная активность не снижается.</w:t>
      </w:r>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rStyle w:val="a7"/>
          <w:color w:val="212121"/>
          <w:sz w:val="26"/>
          <w:szCs w:val="26"/>
          <w:shd w:val="clear" w:color="auto" w:fill="FFFFFF"/>
        </w:rPr>
        <w:t>При средней степени адаптации </w:t>
      </w:r>
      <w:r w:rsidRPr="00AD765E">
        <w:rPr>
          <w:color w:val="212121"/>
          <w:sz w:val="26"/>
          <w:szCs w:val="26"/>
          <w:shd w:val="clear" w:color="auto" w:fill="FFFFFF"/>
        </w:rPr>
        <w:t>дети привыкают к садику дольше, до 2-3 месяцев.</w:t>
      </w:r>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rStyle w:val="a7"/>
          <w:color w:val="212121"/>
          <w:sz w:val="26"/>
          <w:szCs w:val="26"/>
          <w:shd w:val="clear" w:color="auto" w:fill="FFFFFF"/>
        </w:rPr>
        <w:t>При тяжелой адаптации</w:t>
      </w:r>
      <w:r w:rsidRPr="00AD765E">
        <w:rPr>
          <w:color w:val="212121"/>
          <w:sz w:val="26"/>
          <w:szCs w:val="26"/>
          <w:shd w:val="clear" w:color="auto" w:fill="FFFFFF"/>
        </w:rPr>
        <w:t> срок привыкания может продлиться до 6 месяцев и даже больше.</w:t>
      </w:r>
    </w:p>
    <w:p w:rsidR="00CE6536" w:rsidRPr="00AD765E" w:rsidRDefault="00CE6536" w:rsidP="00AD765E">
      <w:pPr>
        <w:pStyle w:val="a3"/>
        <w:shd w:val="clear" w:color="auto" w:fill="FFFFFF"/>
        <w:spacing w:before="0" w:beforeAutospacing="0" w:after="0" w:afterAutospacing="0"/>
        <w:ind w:firstLine="709"/>
        <w:rPr>
          <w:color w:val="212121"/>
          <w:sz w:val="26"/>
          <w:szCs w:val="26"/>
          <w:shd w:val="clear" w:color="auto" w:fill="FFFFFF"/>
        </w:rPr>
      </w:pPr>
      <w:r w:rsidRPr="00AD765E">
        <w:rPr>
          <w:color w:val="212121"/>
          <w:sz w:val="26"/>
          <w:szCs w:val="26"/>
          <w:shd w:val="clear" w:color="auto" w:fill="FFFFFF"/>
        </w:rPr>
        <w:t xml:space="preserve">Чтобы облегчить малышу процесс адаптации, необходимо обеспечить плавное вхождение в новые условия – и поначалу приводить ребенка всего на 2 часа; через несколько дней, когда эмоциональное состояние ребенка и другие показатели адаптации в детском саду стабилизируются – оставлять до обеда. Позже начать оставлять и на дневной сон. А потом – и </w:t>
      </w:r>
      <w:proofErr w:type="gramStart"/>
      <w:r w:rsidRPr="00AD765E">
        <w:rPr>
          <w:color w:val="212121"/>
          <w:sz w:val="26"/>
          <w:szCs w:val="26"/>
          <w:shd w:val="clear" w:color="auto" w:fill="FFFFFF"/>
        </w:rPr>
        <w:t>на полный день</w:t>
      </w:r>
      <w:proofErr w:type="gramEnd"/>
      <w:r w:rsidRPr="00AD765E">
        <w:rPr>
          <w:color w:val="212121"/>
          <w:sz w:val="26"/>
          <w:szCs w:val="26"/>
          <w:shd w:val="clear" w:color="auto" w:fill="FFFFFF"/>
        </w:rPr>
        <w:t>.</w:t>
      </w:r>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Время пребывания ребенка в детском саду индивидуально, определяется воспитателями на основе наблюдений за ребенком.</w:t>
      </w:r>
      <w:r w:rsidRPr="00AD765E">
        <w:rPr>
          <w:color w:val="212121"/>
          <w:sz w:val="26"/>
          <w:szCs w:val="26"/>
        </w:rPr>
        <w:br/>
        <w:t> </w:t>
      </w:r>
      <w:r w:rsidRPr="00AD765E">
        <w:rPr>
          <w:rStyle w:val="a6"/>
          <w:b w:val="0"/>
          <w:color w:val="212121"/>
          <w:sz w:val="26"/>
          <w:szCs w:val="26"/>
        </w:rPr>
        <w:t>Кому адаптироваться легче?</w:t>
      </w:r>
      <w:r w:rsidRPr="00AD765E">
        <w:rPr>
          <w:color w:val="212121"/>
          <w:sz w:val="26"/>
          <w:szCs w:val="26"/>
        </w:rPr>
        <w:br/>
      </w:r>
      <w:r w:rsidRPr="00AD765E">
        <w:rPr>
          <w:color w:val="212121"/>
          <w:sz w:val="26"/>
          <w:szCs w:val="26"/>
          <w:shd w:val="clear" w:color="auto" w:fill="FFFFFF"/>
        </w:rPr>
        <w:t>Детям, чьи родители готовили их к посещению сада заранее, за несколько месяцев до этого события. Эта подготовка могла заключаться в том, что родители читали сказочные истории о посещении садика, играли "в садик" с игрушками, гуляли возле садика,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w:t>
      </w:r>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Детям, физически здоровым, т.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w:t>
      </w:r>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Детям, имеющим навыки самостоятельности. 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w:t>
      </w:r>
    </w:p>
    <w:p w:rsidR="00843D5F"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Детям, чей режим близок к режиму сада. За месяц до посещения сада родители должны начать приводить режим ребенка к тому, какой его ждет в саду. Для того чтобы легко встать утром, ложиться нужно не позже 20:30.</w:t>
      </w:r>
    </w:p>
    <w:p w:rsidR="00843D5F"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rStyle w:val="a6"/>
          <w:b w:val="0"/>
          <w:color w:val="212121"/>
          <w:sz w:val="26"/>
          <w:szCs w:val="26"/>
          <w:shd w:val="clear" w:color="auto" w:fill="FFFFFF"/>
        </w:rPr>
        <w:t>Трудно приходится детям, у которых не соблюдены одно или несколько условий</w:t>
      </w:r>
      <w:r w:rsidRPr="00AD765E">
        <w:rPr>
          <w:color w:val="212121"/>
          <w:sz w:val="26"/>
          <w:szCs w:val="26"/>
          <w:shd w:val="clear" w:color="auto" w:fill="FFFFFF"/>
        </w:rPr>
        <w:t> (чем больше, тем будет сложнее). </w:t>
      </w:r>
      <w:r w:rsidRPr="00AD765E">
        <w:rPr>
          <w:rStyle w:val="a6"/>
          <w:b w:val="0"/>
          <w:color w:val="212121"/>
          <w:sz w:val="26"/>
          <w:szCs w:val="26"/>
          <w:shd w:val="clear" w:color="auto" w:fill="FFFFFF"/>
        </w:rPr>
        <w:t>Особенно трудно</w:t>
      </w:r>
      <w:r w:rsidRPr="00AD765E">
        <w:rPr>
          <w:color w:val="212121"/>
          <w:sz w:val="26"/>
          <w:szCs w:val="26"/>
          <w:shd w:val="clear" w:color="auto" w:fill="FFFFFF"/>
        </w:rPr>
        <w:t xml:space="preserve"> малышам, которые воспринимают поход в сад как неожиданность из-за того, что родители не </w:t>
      </w:r>
      <w:r w:rsidRPr="00AD765E">
        <w:rPr>
          <w:color w:val="212121"/>
          <w:sz w:val="26"/>
          <w:szCs w:val="26"/>
          <w:shd w:val="clear" w:color="auto" w:fill="FFFFFF"/>
        </w:rPr>
        <w:lastRenderedPageBreak/>
        <w:t>разговаривали об этом. Бывают ситуации, когда посещение садика начинается неожиданно по объективным причинам. И, как ни странно, </w:t>
      </w:r>
      <w:r w:rsidRPr="00AD765E">
        <w:rPr>
          <w:rStyle w:val="a6"/>
          <w:b w:val="0"/>
          <w:color w:val="212121"/>
          <w:sz w:val="26"/>
          <w:szCs w:val="26"/>
          <w:shd w:val="clear" w:color="auto" w:fill="FFFFFF"/>
        </w:rPr>
        <w:t>часто трудно бывает</w:t>
      </w:r>
      <w:r w:rsidRPr="00AD765E">
        <w:rPr>
          <w:color w:val="212121"/>
          <w:sz w:val="26"/>
          <w:szCs w:val="26"/>
          <w:shd w:val="clear" w:color="auto" w:fill="FFFFFF"/>
        </w:rPr>
        <w:t> тем детям, чьи мамы (или другие родственники) работают в саду.</w:t>
      </w:r>
    </w:p>
    <w:p w:rsidR="00843D5F"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Каждый родитель,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r w:rsidRPr="00AD765E">
        <w:rPr>
          <w:color w:val="212121"/>
          <w:sz w:val="26"/>
          <w:szCs w:val="26"/>
        </w:rPr>
        <w:br/>
      </w:r>
      <w:r w:rsidRPr="00AD765E">
        <w:rPr>
          <w:color w:val="212121"/>
          <w:sz w:val="26"/>
          <w:szCs w:val="26"/>
          <w:shd w:val="clear" w:color="auto" w:fill="FFFFFF"/>
        </w:rPr>
        <w:t>1. </w:t>
      </w:r>
      <w:r w:rsidRPr="00AD765E">
        <w:rPr>
          <w:rStyle w:val="a6"/>
          <w:b w:val="0"/>
          <w:color w:val="212121"/>
          <w:sz w:val="26"/>
          <w:szCs w:val="26"/>
          <w:shd w:val="clear" w:color="auto" w:fill="FFFFFF"/>
        </w:rPr>
        <w:t>В присутствии ребенка всегда отзывайтесь положительно о воспитателях и саде.</w:t>
      </w:r>
      <w:r w:rsidRPr="00AD765E">
        <w:rPr>
          <w:color w:val="212121"/>
          <w:sz w:val="26"/>
          <w:szCs w:val="26"/>
          <w:shd w:val="clear" w:color="auto" w:fill="FFFFFF"/>
        </w:rPr>
        <w:t xml:space="preserve">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w:t>
      </w:r>
      <w:proofErr w:type="gramStart"/>
      <w:r w:rsidRPr="00AD765E">
        <w:rPr>
          <w:color w:val="212121"/>
          <w:sz w:val="26"/>
          <w:szCs w:val="26"/>
          <w:shd w:val="clear" w:color="auto" w:fill="FFFFFF"/>
        </w:rPr>
        <w:t>малыш</w:t>
      </w:r>
      <w:proofErr w:type="gramEnd"/>
      <w:r w:rsidRPr="00AD765E">
        <w:rPr>
          <w:color w:val="212121"/>
          <w:sz w:val="26"/>
          <w:szCs w:val="26"/>
          <w:shd w:val="clear" w:color="auto" w:fill="FFFFFF"/>
        </w:rPr>
        <w:t xml:space="preserve"> и какие замечательные воспитатели там работают.</w:t>
      </w:r>
      <w:r w:rsidRPr="00AD765E">
        <w:rPr>
          <w:color w:val="212121"/>
          <w:sz w:val="26"/>
          <w:szCs w:val="26"/>
        </w:rPr>
        <w:br/>
      </w:r>
      <w:r w:rsidRPr="00AD765E">
        <w:rPr>
          <w:color w:val="212121"/>
          <w:sz w:val="26"/>
          <w:szCs w:val="26"/>
          <w:shd w:val="clear" w:color="auto" w:fill="FFFFFF"/>
        </w:rPr>
        <w:t>2. </w:t>
      </w:r>
      <w:r w:rsidRPr="00AD765E">
        <w:rPr>
          <w:rStyle w:val="a6"/>
          <w:b w:val="0"/>
          <w:color w:val="212121"/>
          <w:sz w:val="26"/>
          <w:szCs w:val="26"/>
          <w:shd w:val="clear" w:color="auto" w:fill="FFFFFF"/>
        </w:rPr>
        <w:t>В выходные дни не меняйте режим дня ребенка. </w:t>
      </w:r>
      <w:r w:rsidRPr="00AD765E">
        <w:rPr>
          <w:color w:val="212121"/>
          <w:sz w:val="26"/>
          <w:szCs w:val="26"/>
          <w:shd w:val="clear" w:color="auto" w:fill="FFFFFF"/>
        </w:rPr>
        <w:t>Можно позволить поспать ему чуть дольше, но не нужно позволять "отсыпаться" слишком долго, что существенно сдвигает распорядок дня. Если ребенку требуется "отсыпаться", значит, режим сна у вас организован неверно, и, возможно, малыш слишком поздно ложится вечером.</w:t>
      </w:r>
      <w:r w:rsidRPr="00AD765E">
        <w:rPr>
          <w:color w:val="212121"/>
          <w:sz w:val="26"/>
          <w:szCs w:val="26"/>
        </w:rPr>
        <w:br/>
      </w:r>
      <w:r w:rsidRPr="00AD765E">
        <w:rPr>
          <w:color w:val="212121"/>
          <w:sz w:val="26"/>
          <w:szCs w:val="26"/>
          <w:shd w:val="clear" w:color="auto" w:fill="FFFFFF"/>
        </w:rPr>
        <w:t>3. </w:t>
      </w:r>
      <w:r w:rsidRPr="00AD765E">
        <w:rPr>
          <w:rStyle w:val="a6"/>
          <w:b w:val="0"/>
          <w:color w:val="212121"/>
          <w:sz w:val="26"/>
          <w:szCs w:val="26"/>
          <w:shd w:val="clear" w:color="auto" w:fill="FFFFFF"/>
        </w:rPr>
        <w:t>Не перегружайте малыша в период адаптации.</w:t>
      </w:r>
      <w:r w:rsidRPr="00AD765E">
        <w:rPr>
          <w:color w:val="212121"/>
          <w:sz w:val="26"/>
          <w:szCs w:val="26"/>
          <w:shd w:val="clear" w:color="auto" w:fill="FFFFFF"/>
        </w:rPr>
        <w:t> У него в жизни сейчас столько изменений, и лишнее напряжение нервной системы ему ни к чему.</w:t>
      </w:r>
      <w:r w:rsidRPr="00AD765E">
        <w:rPr>
          <w:color w:val="212121"/>
          <w:sz w:val="26"/>
          <w:szCs w:val="26"/>
        </w:rPr>
        <w:br/>
      </w:r>
      <w:r w:rsidRPr="00AD765E">
        <w:rPr>
          <w:color w:val="212121"/>
          <w:sz w:val="26"/>
          <w:szCs w:val="26"/>
          <w:shd w:val="clear" w:color="auto" w:fill="FFFFFF"/>
        </w:rPr>
        <w:t>4. </w:t>
      </w:r>
      <w:r w:rsidRPr="00AD765E">
        <w:rPr>
          <w:rStyle w:val="a6"/>
          <w:b w:val="0"/>
          <w:color w:val="212121"/>
          <w:sz w:val="26"/>
          <w:szCs w:val="26"/>
          <w:shd w:val="clear" w:color="auto" w:fill="FFFFFF"/>
        </w:rPr>
        <w:t>Постарайтесь, чтобы дома малыша окружала спокойная и бесконфликтная атмосфера.</w:t>
      </w:r>
      <w:r w:rsidRPr="00AD765E">
        <w:rPr>
          <w:color w:val="212121"/>
          <w:sz w:val="26"/>
          <w:szCs w:val="26"/>
          <w:shd w:val="clear" w:color="auto" w:fill="FFFFFF"/>
        </w:rPr>
        <w:t>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r w:rsidRPr="00AD765E">
        <w:rPr>
          <w:color w:val="212121"/>
          <w:sz w:val="26"/>
          <w:szCs w:val="26"/>
        </w:rPr>
        <w:br/>
      </w:r>
      <w:r w:rsidRPr="00AD765E">
        <w:rPr>
          <w:color w:val="212121"/>
          <w:sz w:val="26"/>
          <w:szCs w:val="26"/>
          <w:shd w:val="clear" w:color="auto" w:fill="FFFFFF"/>
        </w:rPr>
        <w:t>5. </w:t>
      </w:r>
      <w:r w:rsidRPr="00AD765E">
        <w:rPr>
          <w:rStyle w:val="a6"/>
          <w:b w:val="0"/>
          <w:color w:val="212121"/>
          <w:sz w:val="26"/>
          <w:szCs w:val="26"/>
          <w:shd w:val="clear" w:color="auto" w:fill="FFFFFF"/>
        </w:rPr>
        <w:t>Будьте терпимее к капризам.</w:t>
      </w:r>
      <w:r w:rsidRPr="00AD765E">
        <w:rPr>
          <w:color w:val="212121"/>
          <w:sz w:val="26"/>
          <w:szCs w:val="26"/>
          <w:shd w:val="clear" w:color="auto" w:fill="FFFFFF"/>
        </w:rPr>
        <w:t> Они возникают из-за перегрузки нервной системы. Обнимите ребёнка, помогите ему успокоиться и переключите на другую деятельность (игру).</w:t>
      </w:r>
      <w:r w:rsidRPr="00AD765E">
        <w:rPr>
          <w:color w:val="212121"/>
          <w:sz w:val="26"/>
          <w:szCs w:val="26"/>
        </w:rPr>
        <w:br/>
      </w:r>
      <w:r w:rsidRPr="00AD765E">
        <w:rPr>
          <w:color w:val="212121"/>
          <w:sz w:val="26"/>
          <w:szCs w:val="26"/>
          <w:shd w:val="clear" w:color="auto" w:fill="FFFFFF"/>
        </w:rPr>
        <w:t>6. </w:t>
      </w:r>
      <w:r w:rsidRPr="00AD765E">
        <w:rPr>
          <w:rStyle w:val="a6"/>
          <w:b w:val="0"/>
          <w:color w:val="212121"/>
          <w:sz w:val="26"/>
          <w:szCs w:val="26"/>
          <w:shd w:val="clear" w:color="auto" w:fill="FFFFFF"/>
        </w:rPr>
        <w:t>Согласовав предварительно с воспитателем, дайте в сад небольшую игрушку.</w:t>
      </w:r>
      <w:r w:rsidRPr="00AD765E">
        <w:rPr>
          <w:color w:val="212121"/>
          <w:sz w:val="26"/>
          <w:szCs w:val="26"/>
          <w:shd w:val="clear" w:color="auto" w:fill="FFFFFF"/>
        </w:rPr>
        <w:t> Малыши этого возраста могут нуждаться в игрушке — заместителе мамы. Прижимая к себе что-то, которое является частичкой дома, ребенку будет гораздо спокойнее.</w:t>
      </w:r>
      <w:r w:rsidRPr="00AD765E">
        <w:rPr>
          <w:color w:val="212121"/>
          <w:sz w:val="26"/>
          <w:szCs w:val="26"/>
        </w:rPr>
        <w:br/>
      </w:r>
      <w:r w:rsidRPr="00AD765E">
        <w:rPr>
          <w:color w:val="212121"/>
          <w:sz w:val="26"/>
          <w:szCs w:val="26"/>
          <w:shd w:val="clear" w:color="auto" w:fill="FFFFFF"/>
        </w:rPr>
        <w:t>7. </w:t>
      </w:r>
      <w:r w:rsidRPr="00AD765E">
        <w:rPr>
          <w:rStyle w:val="a6"/>
          <w:b w:val="0"/>
          <w:color w:val="212121"/>
          <w:sz w:val="26"/>
          <w:szCs w:val="26"/>
          <w:shd w:val="clear" w:color="auto" w:fill="FFFFFF"/>
        </w:rPr>
        <w:t>Призовите на помощь сказку или игру.</w:t>
      </w:r>
      <w:r w:rsidRPr="00AD765E">
        <w:rPr>
          <w:color w:val="212121"/>
          <w:sz w:val="26"/>
          <w:szCs w:val="26"/>
          <w:shd w:val="clear" w:color="auto" w:fill="FFFFFF"/>
        </w:rPr>
        <w:t>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Собственно все это и затевается, чтобы малыш понял; мама обязательно за ним вернется.</w:t>
      </w:r>
      <w:r w:rsidRPr="00AD765E">
        <w:rPr>
          <w:color w:val="212121"/>
          <w:sz w:val="26"/>
          <w:szCs w:val="26"/>
        </w:rPr>
        <w:br/>
      </w:r>
      <w:r w:rsidRPr="00AD765E">
        <w:rPr>
          <w:color w:val="212121"/>
          <w:sz w:val="26"/>
          <w:szCs w:val="26"/>
          <w:shd w:val="clear" w:color="auto" w:fill="FFFFFF"/>
        </w:rPr>
        <w:t>8. </w:t>
      </w:r>
      <w:r w:rsidRPr="00AD765E">
        <w:rPr>
          <w:rStyle w:val="a6"/>
          <w:b w:val="0"/>
          <w:color w:val="212121"/>
          <w:sz w:val="26"/>
          <w:szCs w:val="26"/>
          <w:shd w:val="clear" w:color="auto" w:fill="FFFFFF"/>
        </w:rPr>
        <w:t>Больше всего родитель и ребенок расстраиваются при расставании.</w:t>
      </w:r>
      <w:r w:rsidRPr="00AD765E">
        <w:rPr>
          <w:color w:val="212121"/>
          <w:sz w:val="26"/>
          <w:szCs w:val="26"/>
          <w:shd w:val="clear" w:color="auto" w:fill="FFFFFF"/>
        </w:rPr>
        <w:t> Как нужно организовать утро, чтобы день и у мамы, и у малыша прошел спокойно? Главное правило таково: спокойна мама — спокоен малыш. Он "считывает" вашу неуверенность и еще больше расстраивается.</w:t>
      </w:r>
      <w:r w:rsidRPr="00AD765E">
        <w:rPr>
          <w:color w:val="212121"/>
          <w:sz w:val="26"/>
          <w:szCs w:val="26"/>
        </w:rPr>
        <w:br/>
      </w:r>
      <w:r w:rsidRPr="00AD765E">
        <w:rPr>
          <w:color w:val="212121"/>
          <w:sz w:val="26"/>
          <w:szCs w:val="26"/>
          <w:shd w:val="clear" w:color="auto" w:fill="FFFFFF"/>
        </w:rPr>
        <w:t>9. </w:t>
      </w:r>
      <w:r w:rsidRPr="00AD765E">
        <w:rPr>
          <w:rStyle w:val="a6"/>
          <w:b w:val="0"/>
          <w:color w:val="212121"/>
          <w:sz w:val="26"/>
          <w:szCs w:val="26"/>
          <w:shd w:val="clear" w:color="auto" w:fill="FFFFFF"/>
        </w:rPr>
        <w:t>И дома, и в саду говорите с малышом спокойно, уверенно.</w:t>
      </w:r>
      <w:r w:rsidRPr="00AD765E">
        <w:rPr>
          <w:color w:val="212121"/>
          <w:sz w:val="26"/>
          <w:szCs w:val="26"/>
          <w:shd w:val="clear" w:color="auto" w:fill="FFFFFF"/>
        </w:rPr>
        <w:t xml:space="preserve">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w:t>
      </w:r>
      <w:r w:rsidRPr="00AD765E">
        <w:rPr>
          <w:color w:val="212121"/>
          <w:sz w:val="26"/>
          <w:szCs w:val="26"/>
          <w:shd w:val="clear" w:color="auto" w:fill="FFFFFF"/>
        </w:rPr>
        <w:lastRenderedPageBreak/>
        <w:t>хорошим настроением.</w:t>
      </w:r>
      <w:r w:rsidRPr="00AD765E">
        <w:rPr>
          <w:color w:val="212121"/>
          <w:sz w:val="26"/>
          <w:szCs w:val="26"/>
        </w:rPr>
        <w:br/>
      </w:r>
      <w:r w:rsidRPr="00AD765E">
        <w:rPr>
          <w:color w:val="212121"/>
          <w:sz w:val="26"/>
          <w:szCs w:val="26"/>
          <w:shd w:val="clear" w:color="auto" w:fill="FFFFFF"/>
        </w:rPr>
        <w:t>10. </w:t>
      </w:r>
      <w:r w:rsidRPr="00AD765E">
        <w:rPr>
          <w:rStyle w:val="a6"/>
          <w:b w:val="0"/>
          <w:color w:val="212121"/>
          <w:sz w:val="26"/>
          <w:szCs w:val="26"/>
          <w:shd w:val="clear" w:color="auto" w:fill="FFFFFF"/>
        </w:rPr>
        <w:t>Пусть малыша отводит тот родитель или родственник, с которым ему легче расстаться.</w:t>
      </w:r>
      <w:r w:rsidRPr="00AD765E">
        <w:rPr>
          <w:color w:val="212121"/>
          <w:sz w:val="26"/>
          <w:szCs w:val="26"/>
          <w:shd w:val="clear" w:color="auto" w:fill="FFFFFF"/>
        </w:rPr>
        <w:t> 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r w:rsidRPr="00AD765E">
        <w:rPr>
          <w:color w:val="212121"/>
          <w:sz w:val="26"/>
          <w:szCs w:val="26"/>
        </w:rPr>
        <w:br/>
      </w:r>
      <w:r w:rsidRPr="00AD765E">
        <w:rPr>
          <w:color w:val="212121"/>
          <w:sz w:val="26"/>
          <w:szCs w:val="26"/>
          <w:shd w:val="clear" w:color="auto" w:fill="FFFFFF"/>
        </w:rPr>
        <w:t>11. </w:t>
      </w:r>
      <w:r w:rsidRPr="00AD765E">
        <w:rPr>
          <w:rStyle w:val="a6"/>
          <w:b w:val="0"/>
          <w:color w:val="212121"/>
          <w:sz w:val="26"/>
          <w:szCs w:val="26"/>
          <w:shd w:val="clear" w:color="auto" w:fill="FFFFFF"/>
        </w:rPr>
        <w:t>Обязательно скажите, что вы придете, и обозначьте когда</w:t>
      </w:r>
      <w:r w:rsidRPr="00AD765E">
        <w:rPr>
          <w:color w:val="212121"/>
          <w:sz w:val="26"/>
          <w:szCs w:val="26"/>
          <w:shd w:val="clear" w:color="auto" w:fill="FFFFFF"/>
        </w:rPr>
        <w:t> (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r w:rsidRPr="00AD765E">
        <w:rPr>
          <w:color w:val="212121"/>
          <w:sz w:val="26"/>
          <w:szCs w:val="26"/>
        </w:rPr>
        <w:br/>
      </w:r>
      <w:r w:rsidRPr="00AD765E">
        <w:rPr>
          <w:color w:val="212121"/>
          <w:sz w:val="26"/>
          <w:szCs w:val="26"/>
          <w:shd w:val="clear" w:color="auto" w:fill="FFFFFF"/>
        </w:rPr>
        <w:t>12. </w:t>
      </w:r>
      <w:r w:rsidRPr="00AD765E">
        <w:rPr>
          <w:rStyle w:val="a6"/>
          <w:b w:val="0"/>
          <w:color w:val="212121"/>
          <w:sz w:val="26"/>
          <w:szCs w:val="26"/>
          <w:shd w:val="clear" w:color="auto" w:fill="FFFFFF"/>
        </w:rPr>
        <w:t>Придумайте свой ритуал прощания</w:t>
      </w:r>
      <w:r w:rsidRPr="00AD765E">
        <w:rPr>
          <w:color w:val="212121"/>
          <w:sz w:val="26"/>
          <w:szCs w:val="26"/>
          <w:shd w:val="clear" w:color="auto" w:fill="FFFFFF"/>
        </w:rPr>
        <w:t>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843D5F"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К сожалению, иногда родители совершают серьезные ошибки, которые затрудняют адаптацию ребенка к детскому саду.</w:t>
      </w:r>
      <w:r w:rsidRPr="00AD765E">
        <w:rPr>
          <w:color w:val="212121"/>
          <w:sz w:val="26"/>
          <w:szCs w:val="26"/>
        </w:rPr>
        <w:br/>
      </w:r>
      <w:r w:rsidRPr="00AD765E">
        <w:rPr>
          <w:rStyle w:val="a6"/>
          <w:b w:val="0"/>
          <w:color w:val="212121"/>
          <w:sz w:val="26"/>
          <w:szCs w:val="26"/>
          <w:u w:val="single"/>
        </w:rPr>
        <w:t>Чего нельзя делать ни в коем случае:</w:t>
      </w:r>
      <w:r w:rsidRPr="00AD765E">
        <w:rPr>
          <w:color w:val="212121"/>
          <w:sz w:val="26"/>
          <w:szCs w:val="26"/>
          <w:u w:val="single"/>
        </w:rPr>
        <w:br/>
      </w:r>
      <w:r w:rsidRPr="00AD765E">
        <w:rPr>
          <w:color w:val="212121"/>
          <w:sz w:val="26"/>
          <w:szCs w:val="26"/>
          <w:shd w:val="clear" w:color="auto" w:fill="FFFFFF"/>
        </w:rPr>
        <w:t>Нельзя наказывать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скажите, что вы его очень любите и обязательно придете за ним.</w:t>
      </w:r>
    </w:p>
    <w:p w:rsidR="00843D5F"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Стоит избегать разговоров о слёзах 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p>
    <w:p w:rsidR="00843D5F"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Нельзя пугать детским садом ("Вот будешь себя плохо вести, опять в детский сад пойдешь!"). Место, которым пугают, никогда не станет ни любимым, ни безопасным.</w:t>
      </w:r>
    </w:p>
    <w:p w:rsidR="00843D5F"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Нельзя плохо отзываться о воспитателях и саде при ребенке. Это наводит малыша на мысль, что сад — это нехорошее место и его окружают плохие люди. Тогда тревога не пройдет вообще.</w:t>
      </w:r>
    </w:p>
    <w:p w:rsidR="00843D5F"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 xml:space="preserve">Нельзя обманывать ребенка, говоря, что вы придете очень скоро, если малышу, например, предстоит оставаться в садике полдня или </w:t>
      </w:r>
      <w:proofErr w:type="gramStart"/>
      <w:r w:rsidRPr="00AD765E">
        <w:rPr>
          <w:color w:val="212121"/>
          <w:sz w:val="26"/>
          <w:szCs w:val="26"/>
          <w:shd w:val="clear" w:color="auto" w:fill="FFFFFF"/>
        </w:rPr>
        <w:t>даже полный день</w:t>
      </w:r>
      <w:proofErr w:type="gramEnd"/>
      <w:r w:rsidRPr="00AD765E">
        <w:rPr>
          <w:color w:val="212121"/>
          <w:sz w:val="26"/>
          <w:szCs w:val="26"/>
          <w:shd w:val="clear" w:color="auto" w:fill="FFFFFF"/>
        </w:rPr>
        <w:t>. Пусть лучше он знает, что мама придет не скоро, чем будет ждать ее целый день и может потерять доверие к самому близкому человеку.</w:t>
      </w:r>
    </w:p>
    <w:p w:rsidR="00843D5F"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CE6536" w:rsidRPr="00AD765E" w:rsidRDefault="00CE6536" w:rsidP="00AD765E">
      <w:pPr>
        <w:pStyle w:val="a3"/>
        <w:shd w:val="clear" w:color="auto" w:fill="FFFFFF"/>
        <w:spacing w:before="0" w:beforeAutospacing="0" w:after="0" w:afterAutospacing="0"/>
        <w:ind w:firstLine="709"/>
        <w:rPr>
          <w:color w:val="212121"/>
          <w:sz w:val="26"/>
          <w:szCs w:val="26"/>
        </w:rPr>
      </w:pPr>
      <w:r w:rsidRPr="00AD765E">
        <w:rPr>
          <w:color w:val="212121"/>
          <w:sz w:val="26"/>
          <w:szCs w:val="26"/>
          <w:shd w:val="clear" w:color="auto" w:fill="FFFFFF"/>
        </w:rPr>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r w:rsidRPr="00AD765E">
        <w:rPr>
          <w:color w:val="212121"/>
          <w:sz w:val="26"/>
          <w:szCs w:val="26"/>
        </w:rPr>
        <w:br/>
      </w:r>
      <w:r w:rsidR="00AD765E" w:rsidRPr="00AD765E">
        <w:rPr>
          <w:rStyle w:val="a6"/>
          <w:b w:val="0"/>
          <w:color w:val="212121"/>
          <w:sz w:val="26"/>
          <w:szCs w:val="26"/>
          <w:u w:val="single"/>
        </w:rPr>
        <w:t xml:space="preserve">Чтобы </w:t>
      </w:r>
      <w:r w:rsidRPr="00AD765E">
        <w:rPr>
          <w:rStyle w:val="a6"/>
          <w:b w:val="0"/>
          <w:color w:val="212121"/>
          <w:sz w:val="26"/>
          <w:szCs w:val="26"/>
          <w:u w:val="single"/>
        </w:rPr>
        <w:t>помочь себе, нужно:</w:t>
      </w:r>
      <w:r w:rsidRPr="00AD765E">
        <w:rPr>
          <w:color w:val="212121"/>
          <w:sz w:val="26"/>
          <w:szCs w:val="26"/>
          <w:u w:val="single"/>
        </w:rPr>
        <w:br/>
      </w:r>
      <w:r w:rsidRPr="00AD765E">
        <w:rPr>
          <w:color w:val="212121"/>
          <w:sz w:val="26"/>
          <w:szCs w:val="26"/>
          <w:shd w:val="clear" w:color="auto" w:fill="FFFFFF"/>
        </w:rPr>
        <w:t xml:space="preserve">- быть уверенными, что посещение сада действительно нужно семье. Например, когда маме просто необходимо работать, чтобы вносить свой вклад (порой </w:t>
      </w:r>
      <w:r w:rsidRPr="00AD765E">
        <w:rPr>
          <w:color w:val="212121"/>
          <w:sz w:val="26"/>
          <w:szCs w:val="26"/>
          <w:shd w:val="clear" w:color="auto" w:fill="FFFFFF"/>
        </w:rPr>
        <w:lastRenderedPageBreak/>
        <w:t>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roofErr w:type="gramStart"/>
      <w:r w:rsidRPr="00AD765E">
        <w:rPr>
          <w:color w:val="212121"/>
          <w:sz w:val="26"/>
          <w:szCs w:val="26"/>
          <w:shd w:val="clear" w:color="auto" w:fill="FFFFFF"/>
        </w:rPr>
        <w:t>.</w:t>
      </w:r>
      <w:proofErr w:type="gramEnd"/>
      <w:r w:rsidRPr="00AD765E">
        <w:rPr>
          <w:color w:val="212121"/>
          <w:sz w:val="26"/>
          <w:szCs w:val="26"/>
        </w:rPr>
        <w:br/>
      </w:r>
      <w:r w:rsidRPr="00AD765E">
        <w:rPr>
          <w:color w:val="212121"/>
          <w:sz w:val="26"/>
          <w:szCs w:val="26"/>
          <w:shd w:val="clear" w:color="auto" w:fill="FFFFFF"/>
        </w:rPr>
        <w:t xml:space="preserve">- </w:t>
      </w:r>
      <w:proofErr w:type="gramStart"/>
      <w:r w:rsidRPr="00AD765E">
        <w:rPr>
          <w:color w:val="212121"/>
          <w:sz w:val="26"/>
          <w:szCs w:val="26"/>
          <w:shd w:val="clear" w:color="auto" w:fill="FFFFFF"/>
        </w:rPr>
        <w:t>п</w:t>
      </w:r>
      <w:proofErr w:type="gramEnd"/>
      <w:r w:rsidRPr="00AD765E">
        <w:rPr>
          <w:color w:val="212121"/>
          <w:sz w:val="26"/>
          <w:szCs w:val="26"/>
          <w:shd w:val="clear" w:color="auto" w:fill="FFFFFF"/>
        </w:rPr>
        <w:t>оверить, что малыш на самом деле вовсе не "слабое" создание. 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951815" w:rsidRPr="00AD765E" w:rsidRDefault="00951815" w:rsidP="00AD765E">
      <w:pPr>
        <w:jc w:val="both"/>
        <w:rPr>
          <w:rFonts w:ascii="Times New Roman" w:hAnsi="Times New Roman" w:cs="Times New Roman"/>
          <w:sz w:val="26"/>
          <w:szCs w:val="26"/>
        </w:rPr>
      </w:pPr>
    </w:p>
    <w:p w:rsidR="00843D5F" w:rsidRPr="00AD765E" w:rsidRDefault="00843D5F" w:rsidP="00843D5F">
      <w:pPr>
        <w:ind w:hanging="426"/>
        <w:rPr>
          <w:rFonts w:ascii="Times New Roman" w:hAnsi="Times New Roman" w:cs="Times New Roman"/>
          <w:sz w:val="26"/>
          <w:szCs w:val="26"/>
        </w:rPr>
      </w:pPr>
      <w:r w:rsidRPr="00AD765E">
        <w:rPr>
          <w:rFonts w:ascii="Times New Roman" w:hAnsi="Times New Roman" w:cs="Times New Roman"/>
          <w:noProof/>
          <w:sz w:val="26"/>
          <w:szCs w:val="26"/>
          <w:lang w:eastAsia="ru-RU"/>
        </w:rPr>
        <w:drawing>
          <wp:inline distT="0" distB="0" distL="0" distR="0">
            <wp:extent cx="5940425" cy="2893836"/>
            <wp:effectExtent l="19050" t="0" r="3175" b="0"/>
            <wp:docPr id="4" name="Рисунок 4" descr="C:\Users\Пользователь\Downloads\b475de740aec75b3ffcb3e03cb082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b475de740aec75b3ffcb3e03cb082516.jpeg"/>
                    <pic:cNvPicPr>
                      <a:picLocks noChangeAspect="1" noChangeArrowheads="1"/>
                    </pic:cNvPicPr>
                  </pic:nvPicPr>
                  <pic:blipFill>
                    <a:blip r:embed="rId7" cstate="print"/>
                    <a:srcRect/>
                    <a:stretch>
                      <a:fillRect/>
                    </a:stretch>
                  </pic:blipFill>
                  <pic:spPr bwMode="auto">
                    <a:xfrm>
                      <a:off x="0" y="0"/>
                      <a:ext cx="5940425" cy="2893836"/>
                    </a:xfrm>
                    <a:prstGeom prst="rect">
                      <a:avLst/>
                    </a:prstGeom>
                    <a:noFill/>
                    <a:ln w="9525">
                      <a:noFill/>
                      <a:miter lim="800000"/>
                      <a:headEnd/>
                      <a:tailEnd/>
                    </a:ln>
                  </pic:spPr>
                </pic:pic>
              </a:graphicData>
            </a:graphic>
          </wp:inline>
        </w:drawing>
      </w:r>
    </w:p>
    <w:sectPr w:rsidR="00843D5F" w:rsidRPr="00AD765E" w:rsidSect="00843D5F">
      <w:pgSz w:w="11906" w:h="16838"/>
      <w:pgMar w:top="1134" w:right="850" w:bottom="1134" w:left="1701"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99C"/>
    <w:multiLevelType w:val="multilevel"/>
    <w:tmpl w:val="C7A2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352C4"/>
    <w:multiLevelType w:val="multilevel"/>
    <w:tmpl w:val="FFF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B1973"/>
    <w:multiLevelType w:val="multilevel"/>
    <w:tmpl w:val="2630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7A7F53"/>
    <w:multiLevelType w:val="multilevel"/>
    <w:tmpl w:val="EF44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52CBD"/>
    <w:multiLevelType w:val="multilevel"/>
    <w:tmpl w:val="FF34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6536"/>
    <w:rsid w:val="0000112D"/>
    <w:rsid w:val="00006D77"/>
    <w:rsid w:val="00007BCD"/>
    <w:rsid w:val="00011B90"/>
    <w:rsid w:val="00016A1B"/>
    <w:rsid w:val="00017BBF"/>
    <w:rsid w:val="00020A65"/>
    <w:rsid w:val="00021CE2"/>
    <w:rsid w:val="00023253"/>
    <w:rsid w:val="00024C45"/>
    <w:rsid w:val="000278F3"/>
    <w:rsid w:val="00027F00"/>
    <w:rsid w:val="00030313"/>
    <w:rsid w:val="00032C61"/>
    <w:rsid w:val="00046224"/>
    <w:rsid w:val="0005202F"/>
    <w:rsid w:val="000536AF"/>
    <w:rsid w:val="00064642"/>
    <w:rsid w:val="00070A72"/>
    <w:rsid w:val="000778D7"/>
    <w:rsid w:val="00082EB6"/>
    <w:rsid w:val="00085554"/>
    <w:rsid w:val="00085A32"/>
    <w:rsid w:val="000A1E6C"/>
    <w:rsid w:val="000A6EB3"/>
    <w:rsid w:val="000B2953"/>
    <w:rsid w:val="000B4C8F"/>
    <w:rsid w:val="000B7582"/>
    <w:rsid w:val="000C28D8"/>
    <w:rsid w:val="000C3BBB"/>
    <w:rsid w:val="000C57EA"/>
    <w:rsid w:val="000D006E"/>
    <w:rsid w:val="000D3007"/>
    <w:rsid w:val="000D5FD8"/>
    <w:rsid w:val="000E6248"/>
    <w:rsid w:val="000E7BAA"/>
    <w:rsid w:val="000F3B2F"/>
    <w:rsid w:val="000F7385"/>
    <w:rsid w:val="000F7CE2"/>
    <w:rsid w:val="00101DE7"/>
    <w:rsid w:val="00107ED8"/>
    <w:rsid w:val="00113FEE"/>
    <w:rsid w:val="0012200E"/>
    <w:rsid w:val="0012329B"/>
    <w:rsid w:val="00134E0B"/>
    <w:rsid w:val="00136C36"/>
    <w:rsid w:val="00137C76"/>
    <w:rsid w:val="001407CC"/>
    <w:rsid w:val="00141057"/>
    <w:rsid w:val="00150C90"/>
    <w:rsid w:val="00153568"/>
    <w:rsid w:val="0015375D"/>
    <w:rsid w:val="00154876"/>
    <w:rsid w:val="001548E0"/>
    <w:rsid w:val="0016550B"/>
    <w:rsid w:val="00166137"/>
    <w:rsid w:val="00167477"/>
    <w:rsid w:val="00170547"/>
    <w:rsid w:val="00171CD8"/>
    <w:rsid w:val="00172DB3"/>
    <w:rsid w:val="00174ECE"/>
    <w:rsid w:val="001758E2"/>
    <w:rsid w:val="001846ED"/>
    <w:rsid w:val="00192D70"/>
    <w:rsid w:val="001974D1"/>
    <w:rsid w:val="001A2760"/>
    <w:rsid w:val="001A3398"/>
    <w:rsid w:val="001A4F45"/>
    <w:rsid w:val="001A5152"/>
    <w:rsid w:val="001A540A"/>
    <w:rsid w:val="001B1D91"/>
    <w:rsid w:val="001C1B4C"/>
    <w:rsid w:val="001C3672"/>
    <w:rsid w:val="001C4384"/>
    <w:rsid w:val="001C4684"/>
    <w:rsid w:val="001D0E82"/>
    <w:rsid w:val="001D40A8"/>
    <w:rsid w:val="001D64D3"/>
    <w:rsid w:val="001D6CE1"/>
    <w:rsid w:val="001E6DF8"/>
    <w:rsid w:val="001F51CA"/>
    <w:rsid w:val="001F6FAB"/>
    <w:rsid w:val="00200D9E"/>
    <w:rsid w:val="00200E72"/>
    <w:rsid w:val="002024E9"/>
    <w:rsid w:val="002041D8"/>
    <w:rsid w:val="00205794"/>
    <w:rsid w:val="0020676A"/>
    <w:rsid w:val="00207B57"/>
    <w:rsid w:val="00214CEF"/>
    <w:rsid w:val="00220D98"/>
    <w:rsid w:val="0022453E"/>
    <w:rsid w:val="00225E1A"/>
    <w:rsid w:val="0022731F"/>
    <w:rsid w:val="00237CB3"/>
    <w:rsid w:val="00243452"/>
    <w:rsid w:val="00244429"/>
    <w:rsid w:val="0024746C"/>
    <w:rsid w:val="0024756A"/>
    <w:rsid w:val="002501EC"/>
    <w:rsid w:val="00255888"/>
    <w:rsid w:val="00257381"/>
    <w:rsid w:val="002624E1"/>
    <w:rsid w:val="00263F6C"/>
    <w:rsid w:val="00270099"/>
    <w:rsid w:val="0027416E"/>
    <w:rsid w:val="002804A7"/>
    <w:rsid w:val="00282F35"/>
    <w:rsid w:val="00285BC2"/>
    <w:rsid w:val="00286E46"/>
    <w:rsid w:val="00290B64"/>
    <w:rsid w:val="00291933"/>
    <w:rsid w:val="0029680D"/>
    <w:rsid w:val="0029705E"/>
    <w:rsid w:val="002A1A40"/>
    <w:rsid w:val="002A1CF0"/>
    <w:rsid w:val="002A1CFA"/>
    <w:rsid w:val="002A259A"/>
    <w:rsid w:val="002A45BA"/>
    <w:rsid w:val="002A7C4D"/>
    <w:rsid w:val="002B08D6"/>
    <w:rsid w:val="002B3527"/>
    <w:rsid w:val="002B6BE4"/>
    <w:rsid w:val="002C048C"/>
    <w:rsid w:val="002D25AD"/>
    <w:rsid w:val="002D7FBF"/>
    <w:rsid w:val="002E4474"/>
    <w:rsid w:val="002E7A69"/>
    <w:rsid w:val="00300E81"/>
    <w:rsid w:val="00301EFC"/>
    <w:rsid w:val="00302DB5"/>
    <w:rsid w:val="003073C2"/>
    <w:rsid w:val="00313883"/>
    <w:rsid w:val="00314578"/>
    <w:rsid w:val="003250CA"/>
    <w:rsid w:val="00327A87"/>
    <w:rsid w:val="00330BB3"/>
    <w:rsid w:val="003322C9"/>
    <w:rsid w:val="003519C2"/>
    <w:rsid w:val="003576B6"/>
    <w:rsid w:val="003631DE"/>
    <w:rsid w:val="00363A7F"/>
    <w:rsid w:val="00367F8C"/>
    <w:rsid w:val="00371986"/>
    <w:rsid w:val="00373827"/>
    <w:rsid w:val="00395380"/>
    <w:rsid w:val="003A035D"/>
    <w:rsid w:val="003A1500"/>
    <w:rsid w:val="003A44B0"/>
    <w:rsid w:val="003C404E"/>
    <w:rsid w:val="003C4204"/>
    <w:rsid w:val="003D20D0"/>
    <w:rsid w:val="003D6663"/>
    <w:rsid w:val="003E17D0"/>
    <w:rsid w:val="003E54EE"/>
    <w:rsid w:val="003E60EC"/>
    <w:rsid w:val="003E71EA"/>
    <w:rsid w:val="003F41D7"/>
    <w:rsid w:val="003F791A"/>
    <w:rsid w:val="003F7B05"/>
    <w:rsid w:val="00403F5B"/>
    <w:rsid w:val="00414F25"/>
    <w:rsid w:val="00416A2D"/>
    <w:rsid w:val="00427947"/>
    <w:rsid w:val="00434029"/>
    <w:rsid w:val="00450831"/>
    <w:rsid w:val="00450D66"/>
    <w:rsid w:val="00450DE9"/>
    <w:rsid w:val="0045130B"/>
    <w:rsid w:val="004545D8"/>
    <w:rsid w:val="004551DE"/>
    <w:rsid w:val="004559A0"/>
    <w:rsid w:val="0046142C"/>
    <w:rsid w:val="00463F8B"/>
    <w:rsid w:val="004658DC"/>
    <w:rsid w:val="00470BFE"/>
    <w:rsid w:val="004724CE"/>
    <w:rsid w:val="004743EB"/>
    <w:rsid w:val="00474C2F"/>
    <w:rsid w:val="004855B5"/>
    <w:rsid w:val="00494A60"/>
    <w:rsid w:val="00494B79"/>
    <w:rsid w:val="004A4910"/>
    <w:rsid w:val="004B59CC"/>
    <w:rsid w:val="004B5EEA"/>
    <w:rsid w:val="004D1BCE"/>
    <w:rsid w:val="004D2144"/>
    <w:rsid w:val="004D77DD"/>
    <w:rsid w:val="004E06B0"/>
    <w:rsid w:val="004E3C42"/>
    <w:rsid w:val="004E4E30"/>
    <w:rsid w:val="004E528B"/>
    <w:rsid w:val="004E7C2A"/>
    <w:rsid w:val="004F3CD8"/>
    <w:rsid w:val="004F60B7"/>
    <w:rsid w:val="00502F49"/>
    <w:rsid w:val="00504191"/>
    <w:rsid w:val="00516B12"/>
    <w:rsid w:val="00523476"/>
    <w:rsid w:val="00527050"/>
    <w:rsid w:val="005338E0"/>
    <w:rsid w:val="005344EF"/>
    <w:rsid w:val="0053787B"/>
    <w:rsid w:val="005450FB"/>
    <w:rsid w:val="00545117"/>
    <w:rsid w:val="0054611E"/>
    <w:rsid w:val="00553AB9"/>
    <w:rsid w:val="00554A7D"/>
    <w:rsid w:val="00555425"/>
    <w:rsid w:val="00557050"/>
    <w:rsid w:val="0055714E"/>
    <w:rsid w:val="00557644"/>
    <w:rsid w:val="00557EBF"/>
    <w:rsid w:val="005607A5"/>
    <w:rsid w:val="00565F2C"/>
    <w:rsid w:val="00574E35"/>
    <w:rsid w:val="0059472A"/>
    <w:rsid w:val="005C616C"/>
    <w:rsid w:val="005D3A32"/>
    <w:rsid w:val="005E5665"/>
    <w:rsid w:val="005F5F92"/>
    <w:rsid w:val="005F635F"/>
    <w:rsid w:val="005F6ACD"/>
    <w:rsid w:val="0060110B"/>
    <w:rsid w:val="00603A47"/>
    <w:rsid w:val="006061A3"/>
    <w:rsid w:val="006165E8"/>
    <w:rsid w:val="00622EA7"/>
    <w:rsid w:val="00633E9E"/>
    <w:rsid w:val="0063501B"/>
    <w:rsid w:val="0063576B"/>
    <w:rsid w:val="00637E07"/>
    <w:rsid w:val="0066055A"/>
    <w:rsid w:val="006610B7"/>
    <w:rsid w:val="00661AF0"/>
    <w:rsid w:val="0066440E"/>
    <w:rsid w:val="00672A1A"/>
    <w:rsid w:val="006744D3"/>
    <w:rsid w:val="006753D0"/>
    <w:rsid w:val="0067687E"/>
    <w:rsid w:val="00676B32"/>
    <w:rsid w:val="00677E87"/>
    <w:rsid w:val="0068186C"/>
    <w:rsid w:val="00682A1B"/>
    <w:rsid w:val="00690E63"/>
    <w:rsid w:val="00697C2B"/>
    <w:rsid w:val="006A3D9A"/>
    <w:rsid w:val="006A53F8"/>
    <w:rsid w:val="006A6884"/>
    <w:rsid w:val="006B5CAC"/>
    <w:rsid w:val="006C021C"/>
    <w:rsid w:val="006C6FA9"/>
    <w:rsid w:val="006E0356"/>
    <w:rsid w:val="006E0B17"/>
    <w:rsid w:val="006F34D1"/>
    <w:rsid w:val="006F42E8"/>
    <w:rsid w:val="006F5EFB"/>
    <w:rsid w:val="0070470C"/>
    <w:rsid w:val="007050D0"/>
    <w:rsid w:val="00707FA7"/>
    <w:rsid w:val="00714C32"/>
    <w:rsid w:val="00717C40"/>
    <w:rsid w:val="007279FA"/>
    <w:rsid w:val="00727DA1"/>
    <w:rsid w:val="00734EAA"/>
    <w:rsid w:val="00734F20"/>
    <w:rsid w:val="007350E6"/>
    <w:rsid w:val="007373BC"/>
    <w:rsid w:val="00741D98"/>
    <w:rsid w:val="007449CB"/>
    <w:rsid w:val="00747CC5"/>
    <w:rsid w:val="0075460A"/>
    <w:rsid w:val="0076448F"/>
    <w:rsid w:val="00764DC9"/>
    <w:rsid w:val="00770EED"/>
    <w:rsid w:val="00773CC6"/>
    <w:rsid w:val="0077646E"/>
    <w:rsid w:val="00780CA8"/>
    <w:rsid w:val="007822BB"/>
    <w:rsid w:val="00785B6C"/>
    <w:rsid w:val="007A288C"/>
    <w:rsid w:val="007A553A"/>
    <w:rsid w:val="007A694B"/>
    <w:rsid w:val="007A7C07"/>
    <w:rsid w:val="007B3573"/>
    <w:rsid w:val="007B728C"/>
    <w:rsid w:val="007C2B5A"/>
    <w:rsid w:val="007C5DBA"/>
    <w:rsid w:val="007D415D"/>
    <w:rsid w:val="007E18AE"/>
    <w:rsid w:val="007E39D7"/>
    <w:rsid w:val="008031D6"/>
    <w:rsid w:val="00805B7D"/>
    <w:rsid w:val="00812B92"/>
    <w:rsid w:val="00817AC3"/>
    <w:rsid w:val="00825B52"/>
    <w:rsid w:val="00830A16"/>
    <w:rsid w:val="00843294"/>
    <w:rsid w:val="00843B6F"/>
    <w:rsid w:val="00843D5F"/>
    <w:rsid w:val="00844B05"/>
    <w:rsid w:val="00846541"/>
    <w:rsid w:val="008513B9"/>
    <w:rsid w:val="008669A0"/>
    <w:rsid w:val="00866F8D"/>
    <w:rsid w:val="0087100E"/>
    <w:rsid w:val="0087213A"/>
    <w:rsid w:val="00875CCC"/>
    <w:rsid w:val="008819BB"/>
    <w:rsid w:val="00892632"/>
    <w:rsid w:val="00897724"/>
    <w:rsid w:val="008A0AF4"/>
    <w:rsid w:val="008A1343"/>
    <w:rsid w:val="008A7E6E"/>
    <w:rsid w:val="008B1399"/>
    <w:rsid w:val="008B5C66"/>
    <w:rsid w:val="008C2F57"/>
    <w:rsid w:val="008C3785"/>
    <w:rsid w:val="008D1D5A"/>
    <w:rsid w:val="008D630D"/>
    <w:rsid w:val="008E2AA7"/>
    <w:rsid w:val="008E66B4"/>
    <w:rsid w:val="008E76A1"/>
    <w:rsid w:val="008F0E1E"/>
    <w:rsid w:val="008F6B92"/>
    <w:rsid w:val="008F732E"/>
    <w:rsid w:val="008F7D34"/>
    <w:rsid w:val="0090049C"/>
    <w:rsid w:val="009011B9"/>
    <w:rsid w:val="009100EF"/>
    <w:rsid w:val="0091322B"/>
    <w:rsid w:val="00917B16"/>
    <w:rsid w:val="00917DD9"/>
    <w:rsid w:val="00920F84"/>
    <w:rsid w:val="0092345C"/>
    <w:rsid w:val="00926905"/>
    <w:rsid w:val="00931117"/>
    <w:rsid w:val="00934D06"/>
    <w:rsid w:val="00936CDB"/>
    <w:rsid w:val="00940308"/>
    <w:rsid w:val="00941FA4"/>
    <w:rsid w:val="00951815"/>
    <w:rsid w:val="009542A3"/>
    <w:rsid w:val="00954F85"/>
    <w:rsid w:val="00955C5B"/>
    <w:rsid w:val="0095778E"/>
    <w:rsid w:val="00965F9E"/>
    <w:rsid w:val="00966986"/>
    <w:rsid w:val="00972637"/>
    <w:rsid w:val="00973439"/>
    <w:rsid w:val="00977D0B"/>
    <w:rsid w:val="00987287"/>
    <w:rsid w:val="00990CF6"/>
    <w:rsid w:val="00991B8C"/>
    <w:rsid w:val="00994AC6"/>
    <w:rsid w:val="00997C18"/>
    <w:rsid w:val="009A04F4"/>
    <w:rsid w:val="009A25AB"/>
    <w:rsid w:val="009A56BD"/>
    <w:rsid w:val="009B0DF8"/>
    <w:rsid w:val="009C2430"/>
    <w:rsid w:val="009C5B07"/>
    <w:rsid w:val="009D5D26"/>
    <w:rsid w:val="009D5DD9"/>
    <w:rsid w:val="009E029E"/>
    <w:rsid w:val="009E3439"/>
    <w:rsid w:val="009E4AC8"/>
    <w:rsid w:val="009E63BD"/>
    <w:rsid w:val="009E63F7"/>
    <w:rsid w:val="009E6641"/>
    <w:rsid w:val="009F279A"/>
    <w:rsid w:val="009F2C84"/>
    <w:rsid w:val="009F4DAC"/>
    <w:rsid w:val="00A01E60"/>
    <w:rsid w:val="00A055D4"/>
    <w:rsid w:val="00A074E6"/>
    <w:rsid w:val="00A110F5"/>
    <w:rsid w:val="00A23C79"/>
    <w:rsid w:val="00A32741"/>
    <w:rsid w:val="00A37064"/>
    <w:rsid w:val="00A40478"/>
    <w:rsid w:val="00A41A81"/>
    <w:rsid w:val="00A453EF"/>
    <w:rsid w:val="00A46B09"/>
    <w:rsid w:val="00A51674"/>
    <w:rsid w:val="00A54A2B"/>
    <w:rsid w:val="00A54B42"/>
    <w:rsid w:val="00A55CDD"/>
    <w:rsid w:val="00A645D4"/>
    <w:rsid w:val="00A72E73"/>
    <w:rsid w:val="00A833D6"/>
    <w:rsid w:val="00A834B7"/>
    <w:rsid w:val="00A83BF9"/>
    <w:rsid w:val="00A86FCC"/>
    <w:rsid w:val="00A918CC"/>
    <w:rsid w:val="00A96BBA"/>
    <w:rsid w:val="00AA0480"/>
    <w:rsid w:val="00AA3F94"/>
    <w:rsid w:val="00AA6294"/>
    <w:rsid w:val="00AB5F28"/>
    <w:rsid w:val="00AC02C5"/>
    <w:rsid w:val="00AC2ABC"/>
    <w:rsid w:val="00AC6D31"/>
    <w:rsid w:val="00AD32D3"/>
    <w:rsid w:val="00AD49CA"/>
    <w:rsid w:val="00AD765E"/>
    <w:rsid w:val="00AE28B0"/>
    <w:rsid w:val="00AE4DD2"/>
    <w:rsid w:val="00AE5457"/>
    <w:rsid w:val="00AE5462"/>
    <w:rsid w:val="00AE7245"/>
    <w:rsid w:val="00B04580"/>
    <w:rsid w:val="00B05605"/>
    <w:rsid w:val="00B06E09"/>
    <w:rsid w:val="00B1169C"/>
    <w:rsid w:val="00B15E73"/>
    <w:rsid w:val="00B16FA5"/>
    <w:rsid w:val="00B22562"/>
    <w:rsid w:val="00B237E6"/>
    <w:rsid w:val="00B23A79"/>
    <w:rsid w:val="00B24E99"/>
    <w:rsid w:val="00B25931"/>
    <w:rsid w:val="00B27A4C"/>
    <w:rsid w:val="00B34663"/>
    <w:rsid w:val="00B35632"/>
    <w:rsid w:val="00B3781B"/>
    <w:rsid w:val="00B37D52"/>
    <w:rsid w:val="00B4197B"/>
    <w:rsid w:val="00B4377F"/>
    <w:rsid w:val="00B439E9"/>
    <w:rsid w:val="00B46E13"/>
    <w:rsid w:val="00B54EDB"/>
    <w:rsid w:val="00B55B3B"/>
    <w:rsid w:val="00B6094D"/>
    <w:rsid w:val="00B63C7F"/>
    <w:rsid w:val="00B7204B"/>
    <w:rsid w:val="00B81E26"/>
    <w:rsid w:val="00B942B8"/>
    <w:rsid w:val="00B9459B"/>
    <w:rsid w:val="00B968EB"/>
    <w:rsid w:val="00BA048B"/>
    <w:rsid w:val="00BA44A4"/>
    <w:rsid w:val="00BA6C90"/>
    <w:rsid w:val="00BA7F97"/>
    <w:rsid w:val="00BB11CF"/>
    <w:rsid w:val="00BB5017"/>
    <w:rsid w:val="00BC23D3"/>
    <w:rsid w:val="00BD1E78"/>
    <w:rsid w:val="00BD4895"/>
    <w:rsid w:val="00BF116A"/>
    <w:rsid w:val="00BF395F"/>
    <w:rsid w:val="00C054A5"/>
    <w:rsid w:val="00C1007C"/>
    <w:rsid w:val="00C22360"/>
    <w:rsid w:val="00C25310"/>
    <w:rsid w:val="00C31015"/>
    <w:rsid w:val="00C334E5"/>
    <w:rsid w:val="00C4337C"/>
    <w:rsid w:val="00C44FFF"/>
    <w:rsid w:val="00C46FAF"/>
    <w:rsid w:val="00C6628A"/>
    <w:rsid w:val="00C671EC"/>
    <w:rsid w:val="00C707CB"/>
    <w:rsid w:val="00C70A2A"/>
    <w:rsid w:val="00C748CE"/>
    <w:rsid w:val="00C74E8F"/>
    <w:rsid w:val="00C76673"/>
    <w:rsid w:val="00C76F5E"/>
    <w:rsid w:val="00C813F6"/>
    <w:rsid w:val="00C84F4C"/>
    <w:rsid w:val="00C93D5D"/>
    <w:rsid w:val="00C97EF2"/>
    <w:rsid w:val="00CA034B"/>
    <w:rsid w:val="00CA2BD6"/>
    <w:rsid w:val="00CA38E6"/>
    <w:rsid w:val="00CA588D"/>
    <w:rsid w:val="00CA6086"/>
    <w:rsid w:val="00CB0E14"/>
    <w:rsid w:val="00CB1E95"/>
    <w:rsid w:val="00CB3417"/>
    <w:rsid w:val="00CB6E37"/>
    <w:rsid w:val="00CC1797"/>
    <w:rsid w:val="00CC3FCC"/>
    <w:rsid w:val="00CC6559"/>
    <w:rsid w:val="00CD389C"/>
    <w:rsid w:val="00CD43E9"/>
    <w:rsid w:val="00CD470A"/>
    <w:rsid w:val="00CD51AF"/>
    <w:rsid w:val="00CE228D"/>
    <w:rsid w:val="00CE3F53"/>
    <w:rsid w:val="00CE58E0"/>
    <w:rsid w:val="00CE6536"/>
    <w:rsid w:val="00CF0409"/>
    <w:rsid w:val="00CF0919"/>
    <w:rsid w:val="00CF0EF0"/>
    <w:rsid w:val="00CF39EE"/>
    <w:rsid w:val="00CF5031"/>
    <w:rsid w:val="00CF6CA6"/>
    <w:rsid w:val="00CF75CC"/>
    <w:rsid w:val="00D03E12"/>
    <w:rsid w:val="00D045CC"/>
    <w:rsid w:val="00D1016F"/>
    <w:rsid w:val="00D12160"/>
    <w:rsid w:val="00D142F2"/>
    <w:rsid w:val="00D17144"/>
    <w:rsid w:val="00D30BAA"/>
    <w:rsid w:val="00D30BD9"/>
    <w:rsid w:val="00D31DB7"/>
    <w:rsid w:val="00D3374B"/>
    <w:rsid w:val="00D36BEF"/>
    <w:rsid w:val="00D40B15"/>
    <w:rsid w:val="00D41FE2"/>
    <w:rsid w:val="00D42EE4"/>
    <w:rsid w:val="00D517B3"/>
    <w:rsid w:val="00D54C3C"/>
    <w:rsid w:val="00D55247"/>
    <w:rsid w:val="00D6029C"/>
    <w:rsid w:val="00D62436"/>
    <w:rsid w:val="00D624D1"/>
    <w:rsid w:val="00D62724"/>
    <w:rsid w:val="00D62A16"/>
    <w:rsid w:val="00D63720"/>
    <w:rsid w:val="00D64F97"/>
    <w:rsid w:val="00D706E6"/>
    <w:rsid w:val="00D711B5"/>
    <w:rsid w:val="00D7153F"/>
    <w:rsid w:val="00D7583C"/>
    <w:rsid w:val="00D7688D"/>
    <w:rsid w:val="00D8314E"/>
    <w:rsid w:val="00D84B80"/>
    <w:rsid w:val="00D86043"/>
    <w:rsid w:val="00D87E3C"/>
    <w:rsid w:val="00D93855"/>
    <w:rsid w:val="00D9666F"/>
    <w:rsid w:val="00DA0047"/>
    <w:rsid w:val="00DA1575"/>
    <w:rsid w:val="00DA3F38"/>
    <w:rsid w:val="00DA5658"/>
    <w:rsid w:val="00DA59E0"/>
    <w:rsid w:val="00DB75D9"/>
    <w:rsid w:val="00DD0812"/>
    <w:rsid w:val="00DD0B05"/>
    <w:rsid w:val="00DD0BC8"/>
    <w:rsid w:val="00DD5992"/>
    <w:rsid w:val="00DD5FAA"/>
    <w:rsid w:val="00DE06D6"/>
    <w:rsid w:val="00DE7B30"/>
    <w:rsid w:val="00DF0AB7"/>
    <w:rsid w:val="00DF0CFE"/>
    <w:rsid w:val="00E007A5"/>
    <w:rsid w:val="00E01FAB"/>
    <w:rsid w:val="00E0415B"/>
    <w:rsid w:val="00E10D0C"/>
    <w:rsid w:val="00E14C23"/>
    <w:rsid w:val="00E1589A"/>
    <w:rsid w:val="00E21063"/>
    <w:rsid w:val="00E217F2"/>
    <w:rsid w:val="00E24214"/>
    <w:rsid w:val="00E24C58"/>
    <w:rsid w:val="00E33324"/>
    <w:rsid w:val="00E34CDA"/>
    <w:rsid w:val="00E3530E"/>
    <w:rsid w:val="00E358FF"/>
    <w:rsid w:val="00E44AA5"/>
    <w:rsid w:val="00E454AE"/>
    <w:rsid w:val="00E51294"/>
    <w:rsid w:val="00E526D9"/>
    <w:rsid w:val="00E53486"/>
    <w:rsid w:val="00E53B3E"/>
    <w:rsid w:val="00E55B7E"/>
    <w:rsid w:val="00E60FA3"/>
    <w:rsid w:val="00E62D79"/>
    <w:rsid w:val="00E7030D"/>
    <w:rsid w:val="00E73B7F"/>
    <w:rsid w:val="00E771F8"/>
    <w:rsid w:val="00E817D9"/>
    <w:rsid w:val="00E82786"/>
    <w:rsid w:val="00E830C9"/>
    <w:rsid w:val="00E85C1F"/>
    <w:rsid w:val="00E85D36"/>
    <w:rsid w:val="00E90345"/>
    <w:rsid w:val="00E9223E"/>
    <w:rsid w:val="00E932E6"/>
    <w:rsid w:val="00E9638D"/>
    <w:rsid w:val="00E976CD"/>
    <w:rsid w:val="00EA2BA0"/>
    <w:rsid w:val="00EA4E2D"/>
    <w:rsid w:val="00EB187C"/>
    <w:rsid w:val="00EB5893"/>
    <w:rsid w:val="00EC21AD"/>
    <w:rsid w:val="00EC31B9"/>
    <w:rsid w:val="00EC346D"/>
    <w:rsid w:val="00ED2D99"/>
    <w:rsid w:val="00ED33E8"/>
    <w:rsid w:val="00ED526C"/>
    <w:rsid w:val="00ED6FDD"/>
    <w:rsid w:val="00ED711B"/>
    <w:rsid w:val="00ED7C9E"/>
    <w:rsid w:val="00EE05A8"/>
    <w:rsid w:val="00EE0608"/>
    <w:rsid w:val="00EE42D0"/>
    <w:rsid w:val="00EE7BE7"/>
    <w:rsid w:val="00EE7DB0"/>
    <w:rsid w:val="00EF116A"/>
    <w:rsid w:val="00EF2F9C"/>
    <w:rsid w:val="00F05EFA"/>
    <w:rsid w:val="00F26F69"/>
    <w:rsid w:val="00F3029A"/>
    <w:rsid w:val="00F317EE"/>
    <w:rsid w:val="00F43A5D"/>
    <w:rsid w:val="00F55E09"/>
    <w:rsid w:val="00F604B0"/>
    <w:rsid w:val="00F609FB"/>
    <w:rsid w:val="00F66F3C"/>
    <w:rsid w:val="00F70266"/>
    <w:rsid w:val="00F75020"/>
    <w:rsid w:val="00F753C2"/>
    <w:rsid w:val="00F75A09"/>
    <w:rsid w:val="00F83779"/>
    <w:rsid w:val="00F87C3B"/>
    <w:rsid w:val="00F940D9"/>
    <w:rsid w:val="00FA12DE"/>
    <w:rsid w:val="00FA23B0"/>
    <w:rsid w:val="00FB08F9"/>
    <w:rsid w:val="00FB6426"/>
    <w:rsid w:val="00FB6BDB"/>
    <w:rsid w:val="00FC7A23"/>
    <w:rsid w:val="00FD36CD"/>
    <w:rsid w:val="00FD39A6"/>
    <w:rsid w:val="00FD4B47"/>
    <w:rsid w:val="00FD537B"/>
    <w:rsid w:val="00FD7700"/>
    <w:rsid w:val="00FD7F62"/>
    <w:rsid w:val="00FE4C18"/>
    <w:rsid w:val="00FF2CAE"/>
    <w:rsid w:val="00FF32FB"/>
    <w:rsid w:val="00FF3759"/>
    <w:rsid w:val="00FF40AE"/>
    <w:rsid w:val="00FF4877"/>
    <w:rsid w:val="00FF4F34"/>
    <w:rsid w:val="00FF5771"/>
    <w:rsid w:val="00FF6473"/>
    <w:rsid w:val="00FF64A8"/>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15"/>
  </w:style>
  <w:style w:type="paragraph" w:styleId="1">
    <w:name w:val="heading 1"/>
    <w:basedOn w:val="a"/>
    <w:link w:val="10"/>
    <w:uiPriority w:val="9"/>
    <w:qFormat/>
    <w:rsid w:val="00CE65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53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E65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E65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6536"/>
    <w:rPr>
      <w:rFonts w:ascii="Tahoma" w:hAnsi="Tahoma" w:cs="Tahoma"/>
      <w:sz w:val="16"/>
      <w:szCs w:val="16"/>
    </w:rPr>
  </w:style>
  <w:style w:type="character" w:styleId="a6">
    <w:name w:val="Strong"/>
    <w:basedOn w:val="a0"/>
    <w:uiPriority w:val="22"/>
    <w:qFormat/>
    <w:rsid w:val="00CE6536"/>
    <w:rPr>
      <w:b/>
      <w:bCs/>
    </w:rPr>
  </w:style>
  <w:style w:type="character" w:styleId="a7">
    <w:name w:val="Emphasis"/>
    <w:basedOn w:val="a0"/>
    <w:uiPriority w:val="20"/>
    <w:qFormat/>
    <w:rsid w:val="00CE6536"/>
    <w:rPr>
      <w:i/>
      <w:iCs/>
    </w:rPr>
  </w:style>
</w:styles>
</file>

<file path=word/webSettings.xml><?xml version="1.0" encoding="utf-8"?>
<w:webSettings xmlns:r="http://schemas.openxmlformats.org/officeDocument/2006/relationships" xmlns:w="http://schemas.openxmlformats.org/wordprocessingml/2006/main">
  <w:divs>
    <w:div w:id="18438595">
      <w:bodyDiv w:val="1"/>
      <w:marLeft w:val="0"/>
      <w:marRight w:val="0"/>
      <w:marTop w:val="0"/>
      <w:marBottom w:val="0"/>
      <w:divBdr>
        <w:top w:val="none" w:sz="0" w:space="0" w:color="auto"/>
        <w:left w:val="none" w:sz="0" w:space="0" w:color="auto"/>
        <w:bottom w:val="none" w:sz="0" w:space="0" w:color="auto"/>
        <w:right w:val="none" w:sz="0" w:space="0" w:color="auto"/>
      </w:divBdr>
    </w:div>
    <w:div w:id="593638008">
      <w:bodyDiv w:val="1"/>
      <w:marLeft w:val="0"/>
      <w:marRight w:val="0"/>
      <w:marTop w:val="0"/>
      <w:marBottom w:val="0"/>
      <w:divBdr>
        <w:top w:val="none" w:sz="0" w:space="0" w:color="auto"/>
        <w:left w:val="none" w:sz="0" w:space="0" w:color="auto"/>
        <w:bottom w:val="none" w:sz="0" w:space="0" w:color="auto"/>
        <w:right w:val="none" w:sz="0" w:space="0" w:color="auto"/>
      </w:divBdr>
    </w:div>
    <w:div w:id="1448547426">
      <w:bodyDiv w:val="1"/>
      <w:marLeft w:val="0"/>
      <w:marRight w:val="0"/>
      <w:marTop w:val="0"/>
      <w:marBottom w:val="0"/>
      <w:divBdr>
        <w:top w:val="none" w:sz="0" w:space="0" w:color="auto"/>
        <w:left w:val="none" w:sz="0" w:space="0" w:color="auto"/>
        <w:bottom w:val="none" w:sz="0" w:space="0" w:color="auto"/>
        <w:right w:val="none" w:sz="0" w:space="0" w:color="auto"/>
      </w:divBdr>
    </w:div>
    <w:div w:id="20755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4EBB7-DA67-4A5F-93EB-96031BB0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44</Words>
  <Characters>1051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9-12-03T18:21:00Z</dcterms:created>
  <dcterms:modified xsi:type="dcterms:W3CDTF">2020-10-13T18:26:00Z</dcterms:modified>
</cp:coreProperties>
</file>